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649829C9" w:rsidR="003D6D34" w:rsidRPr="00AE0C66" w:rsidRDefault="003D6D34" w:rsidP="00EE490F">
      <w:pPr>
        <w:jc w:val="right"/>
        <w:rPr>
          <w:rFonts w:cstheme="minorHAnsi"/>
          <w:rtl/>
        </w:rPr>
      </w:pPr>
    </w:p>
    <w:p w14:paraId="744B4C0A" w14:textId="494EB556" w:rsidR="00EE490F" w:rsidRPr="00AE0C66" w:rsidRDefault="00EE490F" w:rsidP="00EE490F">
      <w:pPr>
        <w:jc w:val="right"/>
        <w:rPr>
          <w:rFonts w:cstheme="minorHAnsi"/>
        </w:rPr>
      </w:pPr>
    </w:p>
    <w:p w14:paraId="07B119F7" w14:textId="1731B8AC" w:rsidR="00EE490F" w:rsidRPr="00AE0C66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AE0C66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p w14:paraId="4DF3C43E" w14:textId="77777777" w:rsidR="000A58BA" w:rsidRDefault="000A58BA" w:rsidP="00EE490F">
      <w:pPr>
        <w:jc w:val="right"/>
        <w:rPr>
          <w:rFonts w:cstheme="minorHAnsi"/>
        </w:rPr>
      </w:pPr>
    </w:p>
    <w:p w14:paraId="252087BE" w14:textId="77777777" w:rsidR="000A58BA" w:rsidRDefault="000A58BA" w:rsidP="00EE490F">
      <w:pPr>
        <w:jc w:val="right"/>
        <w:rPr>
          <w:rFonts w:cstheme="minorHAnsi"/>
        </w:rPr>
      </w:pPr>
    </w:p>
    <w:p w14:paraId="7A618931" w14:textId="77777777" w:rsidR="000A58BA" w:rsidRDefault="000A58BA" w:rsidP="00EE490F">
      <w:pPr>
        <w:jc w:val="right"/>
        <w:rPr>
          <w:rFonts w:cstheme="minorHAnsi"/>
        </w:rPr>
      </w:pPr>
    </w:p>
    <w:p w14:paraId="4690BD3B" w14:textId="77777777" w:rsidR="000A58BA" w:rsidRDefault="000A58BA" w:rsidP="00EE490F">
      <w:pPr>
        <w:jc w:val="right"/>
        <w:rPr>
          <w:rFonts w:cstheme="minorHAnsi"/>
        </w:rPr>
      </w:pPr>
    </w:p>
    <w:p w14:paraId="701E6497" w14:textId="77777777" w:rsidR="000A58BA" w:rsidRDefault="000A58BA" w:rsidP="00EE490F">
      <w:pPr>
        <w:jc w:val="right"/>
        <w:rPr>
          <w:rFonts w:cstheme="minorHAnsi"/>
        </w:rPr>
      </w:pPr>
    </w:p>
    <w:p w14:paraId="53F339A4" w14:textId="77777777" w:rsidR="000A58BA" w:rsidRDefault="000A58BA" w:rsidP="00EE490F">
      <w:pPr>
        <w:jc w:val="right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452"/>
        <w:tblW w:w="9916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0"/>
        <w:gridCol w:w="26"/>
      </w:tblGrid>
      <w:tr w:rsidR="000A58BA" w:rsidRPr="000B1891" w14:paraId="227CE3B9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51F31551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324CA8E5E96F4276A3A064EA4210E37E"/>
                </w:placeholder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585A0F6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96D75E78F2994B8EAF7A67342336CD6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6AC2FD47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C38E87B" w14:textId="72B05165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3C3BC48D7504ADE9869AEB461A71A42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E3B79F9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BF548A4DA16D46DD8B96C1832D8ED9AE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0A58BA" w:rsidRPr="000B1891" w14:paraId="7BF7712E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57B72FF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B1BEEC2F86D64D0B966B35B6AA1F6D9B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397A7E5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EBDFC07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9894EAED7D294FCD83C2853E4EF9CBE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0A58BA" w:rsidRPr="000B1891" w14:paraId="0D6627F6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B4ED69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4696BC9D79A646C18E8B75CCCFACFAB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0A8AE45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3799EC88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317B9BF" w14:textId="334DE6F6" w:rsidR="000A58BA" w:rsidRPr="000B1891" w:rsidRDefault="000A58BA" w:rsidP="00015EA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58672DC36155444E873BFCEBA9140BDF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603DA2C3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61E82A9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713E12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02" w:type="dxa"/>
            <w:shd w:val="clear" w:color="auto" w:fill="auto"/>
            <w:vAlign w:val="center"/>
          </w:tcPr>
          <w:p w14:paraId="40B103B6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5C23544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22B6DC0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F99EE7996AAD48468B04F67E4D25757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0A58BA" w:rsidRPr="000B1891" w14:paraId="087AEFD6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26504EE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11C75BA6265247C4AB96AFE77ABBD75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0A58BA" w:rsidRPr="000B1891" w14:paraId="5D109CA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6F4FA241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05F4DBF2623D477993EA738A488FB767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PlaceholderText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0AAAB51F" w14:textId="77777777" w:rsidR="000A58BA" w:rsidRPr="00AE0C66" w:rsidRDefault="000A58BA" w:rsidP="00EE490F">
      <w:pPr>
        <w:jc w:val="right"/>
        <w:rPr>
          <w:rFonts w:cstheme="minorHAnsi"/>
        </w:rPr>
      </w:pPr>
    </w:p>
    <w:p w14:paraId="5DDCF57E" w14:textId="09B925DF" w:rsidR="00EE490F" w:rsidRPr="00AE0C66" w:rsidRDefault="00EE490F" w:rsidP="00EE490F">
      <w:pPr>
        <w:jc w:val="right"/>
        <w:rPr>
          <w:rFonts w:cstheme="minorHAnsi"/>
        </w:rPr>
      </w:pPr>
    </w:p>
    <w:p w14:paraId="6B699674" w14:textId="1F14395D" w:rsidR="00922296" w:rsidRDefault="00922296" w:rsidP="00B37E6C">
      <w:pPr>
        <w:rPr>
          <w:rFonts w:cstheme="minorHAnsi"/>
          <w:sz w:val="32"/>
          <w:szCs w:val="32"/>
          <w:rtl/>
        </w:rPr>
      </w:pPr>
    </w:p>
    <w:p w14:paraId="7A55C871" w14:textId="77777777" w:rsidR="000B1891" w:rsidRDefault="000B1891" w:rsidP="00B37E6C">
      <w:pPr>
        <w:rPr>
          <w:rFonts w:cstheme="minorHAnsi"/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767385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FEA6" w14:textId="426E3AC5" w:rsidR="008E4B18" w:rsidRPr="00AE0C66" w:rsidRDefault="008E4B18">
          <w:pPr>
            <w:pStyle w:val="TOCHeading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AE0C66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0A0F0B3" w14:textId="716E5921" w:rsidR="00EC2E1D" w:rsidRDefault="008E4B1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AE0C66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3653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A. Student Result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3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94D32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293EC424" w14:textId="035663A0" w:rsidR="00EC2E1D" w:rsidRDefault="00000000" w:rsidP="00631BCB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4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Grade Distribution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4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94D32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67F76CFF" w14:textId="2B8B3F91" w:rsidR="00EC2E1D" w:rsidRDefault="00000000" w:rsidP="00631BCB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5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Comment on Student Grade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5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94D32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1A1D5D43" w14:textId="17185949" w:rsidR="00EC2E1D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6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B. Course Learning Outcome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6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94D32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738F9905" w14:textId="76F969E0" w:rsidR="00EC2E1D" w:rsidRDefault="00000000" w:rsidP="00631BCB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7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Course Learning Outcomes Assessment Result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7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94D32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66EE522B" w14:textId="479021A7" w:rsidR="00EC2E1D" w:rsidRDefault="00000000" w:rsidP="00631BCB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8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Recommendation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8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94D32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5FD3377A" w14:textId="4C67CFE4" w:rsidR="00EC2E1D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9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C. Topics not covered.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9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94D32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450426D3" w14:textId="0B800642" w:rsidR="00EC2E1D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60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D. Course Improvement Plan (if any)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60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94D32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704EF713" w14:textId="4B524EE2" w:rsidR="008E4B18" w:rsidRPr="00AE0C66" w:rsidRDefault="008E4B18">
          <w:pPr>
            <w:rPr>
              <w:rFonts w:cstheme="minorHAnsi"/>
            </w:rPr>
          </w:pPr>
          <w:r w:rsidRPr="00AE0C66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AE0C66" w:rsidRDefault="008C68BC" w:rsidP="008C68BC">
      <w:pPr>
        <w:pStyle w:val="BasicParagraph"/>
        <w:spacing w:after="567"/>
        <w:rPr>
          <w:rStyle w:val="a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022934A" w14:textId="5BF0D1EF" w:rsidR="00A25F58" w:rsidRDefault="00A25F58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AE0C66" w:rsidRDefault="00C81CB5" w:rsidP="002A638C">
      <w:pPr>
        <w:pStyle w:val="Heading1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8087"/>
      <w:bookmarkStart w:id="1" w:name="_Toc135833653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0"/>
      <w:bookmarkEnd w:id="1"/>
    </w:p>
    <w:p w14:paraId="73F7A581" w14:textId="5BA03835" w:rsidR="00A73FEF" w:rsidRPr="00AE0C66" w:rsidRDefault="00CD3D3D" w:rsidP="00A73FEF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2" w:name="_Toc135833654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  <w:bookmarkEnd w:id="2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1F2297" w:rsidRPr="00EC2E1D" w14:paraId="78CDE1BF" w14:textId="77777777" w:rsidTr="00EC2E1D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3F6F473F" w14:textId="77777777" w:rsidR="001F2297" w:rsidRPr="00EC2E1D" w:rsidRDefault="001F2297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1295E80B" w14:textId="77777777" w:rsidR="00D87830" w:rsidRPr="00EC2E1D" w:rsidRDefault="00D87830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1BF39C14" w14:textId="46B75046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6BB779F0" w14:textId="30BDDF30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EC2E1D" w:rsidRPr="00EC2E1D" w14:paraId="6B107AF5" w14:textId="77777777" w:rsidTr="00EC2E1D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0D5A5C71" w14:textId="7777777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3341C686" w14:textId="34EF7B1E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5EC54870" w14:textId="3DAFC8A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25964555" w14:textId="2B4F5E9B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2C6BE920" w14:textId="0093378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42DB2DFE" w14:textId="07EDFA4A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6D803A0B" w14:textId="6EDAD1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6B3FB0DA" w14:textId="2F2EA74D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05709AF4" w14:textId="26B77DF8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4BF52A94" w14:textId="089B04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176F427D" w14:textId="50B3BA55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22567D45" w14:textId="13E783DB" w:rsidR="001D1F8E" w:rsidRPr="00EC2E1D" w:rsidRDefault="001D1F8E" w:rsidP="00EC2E1D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EC2E1D" w:rsidRPr="00EC2E1D" w14:paraId="2072044B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724A005D" w14:textId="23283533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2E1D" w:rsidRPr="00EC2E1D" w14:paraId="52305F7A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511B80F8" w14:textId="5BFA3512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E01CB0" w14:textId="77777777" w:rsidR="00A73FEF" w:rsidRPr="00AE0C66" w:rsidRDefault="00A73FEF" w:rsidP="00435B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B454905" w14:textId="0E3D4900" w:rsidR="002E343C" w:rsidRPr="00AE0C66" w:rsidRDefault="004E172A" w:rsidP="00A73FEF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3" w:name="_Ref115698098"/>
      <w:bookmarkStart w:id="4" w:name="_Toc135833655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3"/>
      <w:r w:rsidR="00A73FEF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  <w:bookmarkEnd w:id="4"/>
    </w:p>
    <w:p w14:paraId="096921D3" w14:textId="2FACF794" w:rsidR="003A4ABD" w:rsidRDefault="002E343C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 xml:space="preserve">Including </w:t>
      </w:r>
      <w:r w:rsidR="002A3943">
        <w:rPr>
          <w:rFonts w:cstheme="minorHAnsi"/>
          <w:sz w:val="20"/>
          <w:szCs w:val="20"/>
          <w:lang w:bidi="ar-EG"/>
        </w:rPr>
        <w:t>particular</w:t>
      </w:r>
      <w:r w:rsidR="002A3943" w:rsidRPr="00EC2E1D">
        <w:rPr>
          <w:rFonts w:cstheme="minorHAnsi"/>
          <w:sz w:val="20"/>
          <w:szCs w:val="20"/>
          <w:lang w:bidi="ar-EG"/>
        </w:rPr>
        <w:t xml:space="preserve"> </w:t>
      </w:r>
      <w:r w:rsidRPr="00EC2E1D">
        <w:rPr>
          <w:rFonts w:cstheme="minorHAnsi"/>
          <w:sz w:val="20"/>
          <w:szCs w:val="20"/>
          <w:lang w:bidi="ar-EG"/>
        </w:rPr>
        <w:t>factors (if any) affecting the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EC2E1D" w:rsidRPr="00EC2E1D" w14:paraId="547CEFAE" w14:textId="77777777" w:rsidTr="00EC2E1D">
        <w:tc>
          <w:tcPr>
            <w:tcW w:w="9628" w:type="dxa"/>
          </w:tcPr>
          <w:p w14:paraId="0018DA57" w14:textId="77777777" w:rsidR="00EC2E1D" w:rsidRPr="00EC2E1D" w:rsidRDefault="00EC2E1D" w:rsidP="00EC2E1D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7287403" w14:textId="77777777" w:rsidR="00EC2E1D" w:rsidRPr="00EC2E1D" w:rsidRDefault="00EC2E1D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9CF45FB" w14:textId="34AD0F96" w:rsidR="002E343C" w:rsidRPr="00AE0C66" w:rsidRDefault="00120180" w:rsidP="002A638C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5" w:name="_Ref115698109"/>
      <w:bookmarkStart w:id="6" w:name="_Toc135833656"/>
      <w:bookmarkStart w:id="7" w:name="_Hlk13620905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</w:t>
      </w:r>
      <w:r w:rsidR="002E343C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. 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urse Learning Outcomes</w:t>
      </w:r>
      <w:bookmarkEnd w:id="5"/>
      <w:bookmarkEnd w:id="6"/>
    </w:p>
    <w:p w14:paraId="00AAD8E1" w14:textId="704068E7" w:rsidR="002E343C" w:rsidRPr="00AE0C66" w:rsidRDefault="004E172A" w:rsidP="002A638C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8" w:name="_Ref115698113"/>
      <w:bookmarkStart w:id="9" w:name="_Toc135833657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8"/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807650" w:rsidRPr="00EC2E1D" w14:paraId="493C9918" w14:textId="77777777" w:rsidTr="00D87830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EC2E1D" w:rsidRDefault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2DCE3B20" w14:textId="3CF72797" w:rsidR="00807650" w:rsidRPr="00EC2E1D" w:rsidRDefault="00A73FEF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BBF0E3E" w14:textId="6D6468D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4B9255A3" w14:textId="67473C1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C6A2441" w14:textId="77777777" w:rsidR="0012018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EC2E1D" w14:paraId="4EB83307" w14:textId="77777777" w:rsidTr="00D87830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470399F0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70356B0B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4C58838D" w14:textId="287743E9" w:rsidR="00807650" w:rsidRPr="00EC2E1D" w:rsidRDefault="00394F02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ABB8A1E" w14:textId="6668839F" w:rsidR="00807650" w:rsidRPr="00EC2E1D" w:rsidRDefault="00120180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8CE39B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0B8A606C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6A1D0A5" w14:textId="4A82D96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EC2E1D" w14:paraId="31639330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A89BB70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0E87ED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257F9E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041B7C19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D7488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AAF0B0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846DB9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C473C6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4127606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34698F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668602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D3D992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F283C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596F60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5B6A68E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4C3288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3E46CF7" w14:textId="4E1F097D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D3539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1DDCF14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0208E7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C06B0D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7BA1B3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9B3E0C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977C51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3DF6B502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3C8AF222" w14:textId="0CE4EC3F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EC2E1D" w14:paraId="63EC95CE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42D1BD4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358360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A1D521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1E3AC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64C4B3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7ED297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05C671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45C143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63BEA9D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3A4364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DC3AA0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65D71C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9E3C15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17C9705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03BA7D0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4ECE7FF4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B808088" w14:textId="11DA3CEB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BCFD99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3FDB5D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5D929A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5C2CFD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45173E9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27C86B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0669A6FC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630F8C6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68B3B2A" w14:textId="08EE67D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EC2E1D" w14:paraId="0DD5856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E37B42B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A0785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AA9B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10471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1C8448A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19E3D57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481ACF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2D668FB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36B9C0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24EA48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E0B521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35853C2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3E91FD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1B481D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E6BC6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090AA4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6861A14" w14:textId="08F2F624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31A31EA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9DB193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63F5F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6DFDA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74D7BF4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3D2FF1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73A3B8B" w14:textId="77777777" w:rsidR="00371CBD" w:rsidRPr="00AE0C66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8"/>
          <w:szCs w:val="8"/>
          <w:rtl/>
        </w:rPr>
      </w:pPr>
    </w:p>
    <w:p w14:paraId="2E17DCEE" w14:textId="77777777" w:rsidR="00A73FEF" w:rsidRPr="00AE0C66" w:rsidRDefault="00A73FEF" w:rsidP="00EC2E1D">
      <w:pPr>
        <w:rPr>
          <w:rStyle w:val="a"/>
          <w:rFonts w:asciiTheme="minorHAnsi" w:hAnsiTheme="minorHAnsi" w:cstheme="minorHAnsi"/>
          <w:color w:val="52B5C2"/>
          <w:sz w:val="28"/>
          <w:szCs w:val="28"/>
          <w:lang w:bidi="ar-YE"/>
        </w:rPr>
      </w:pPr>
      <w:bookmarkStart w:id="10" w:name="_Ref115698116"/>
    </w:p>
    <w:p w14:paraId="7B6A87EF" w14:textId="6D1DDF99" w:rsidR="00120180" w:rsidRDefault="004E172A" w:rsidP="002A638C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11" w:name="_Toc135833658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795" w:rsidRPr="002D6795" w14:paraId="0B8E980A" w14:textId="77777777" w:rsidTr="002D6795">
        <w:tc>
          <w:tcPr>
            <w:tcW w:w="9628" w:type="dxa"/>
          </w:tcPr>
          <w:p w14:paraId="0088106C" w14:textId="77777777" w:rsid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02016BBB" w14:textId="77777777" w:rsidR="002D6795" w:rsidRP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8778F5C" w14:textId="77777777" w:rsidR="002D6795" w:rsidRPr="002D6795" w:rsidRDefault="002D6795" w:rsidP="002D6795">
      <w:pPr>
        <w:rPr>
          <w:rtl/>
          <w:lang w:bidi="ar-YE"/>
        </w:rPr>
      </w:pPr>
    </w:p>
    <w:p w14:paraId="0C41CDEC" w14:textId="6D45E30D" w:rsidR="00120180" w:rsidRPr="00AE0C66" w:rsidRDefault="00120180" w:rsidP="002A638C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2" w:name="_Ref115698120"/>
      <w:bookmarkStart w:id="13" w:name="_Toc135833659"/>
      <w:bookmarkStart w:id="14" w:name="_Hlk136209069"/>
      <w:bookmarkEnd w:id="7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Topics not </w:t>
      </w:r>
      <w:bookmarkEnd w:id="12"/>
      <w:r w:rsidR="00EC2E1D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vered.</w:t>
      </w:r>
      <w:bookmarkEnd w:id="13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9C2CB4" w:rsidRPr="00AE0C66" w14:paraId="277E4194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640BDFC5" w14:textId="56697558" w:rsidR="009C2CB4" w:rsidRPr="00AE0C66" w:rsidRDefault="00443CFF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76F4716A" w14:textId="597F74A0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68A340D9" w14:textId="0ADA40E3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59FBAF3B" w14:textId="52AA564E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371CBD" w:rsidRPr="00AE0C66" w14:paraId="2697292E" w14:textId="77777777" w:rsidTr="00EC2E1D">
        <w:trPr>
          <w:trHeight w:val="276"/>
        </w:trPr>
        <w:tc>
          <w:tcPr>
            <w:tcW w:w="2272" w:type="dxa"/>
          </w:tcPr>
          <w:p w14:paraId="31A687C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CB2F1C5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7F1F9AB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03EC8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07D4E811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10138DA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92ECFA8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3E14781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4811A26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5FEAADC7" w14:textId="77777777" w:rsidTr="00EC2E1D">
        <w:trPr>
          <w:trHeight w:val="276"/>
        </w:trPr>
        <w:tc>
          <w:tcPr>
            <w:tcW w:w="2272" w:type="dxa"/>
          </w:tcPr>
          <w:p w14:paraId="0DD799D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33663E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8A3DD6C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41727B2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7B5D13A6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491990B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74D2C6F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5284B9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05E9F4B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A9E8F9E" w14:textId="77777777" w:rsidR="003A4ABD" w:rsidRPr="00AE0C66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1FA1034" w14:textId="75ADF0C1" w:rsidR="009C2CB4" w:rsidRPr="00AE0C66" w:rsidRDefault="009C2CB4" w:rsidP="002A638C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5" w:name="_Ref115698246"/>
      <w:bookmarkStart w:id="16" w:name="_Toc13583366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Course Improvement Plan</w:t>
      </w:r>
      <w:bookmarkEnd w:id="15"/>
      <w:r w:rsidR="00A73FEF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6"/>
      <w:r w:rsidR="00A73FEF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AE0C66" w14:paraId="6864ECBA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7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AE0C66" w14:paraId="7AB1F796" w14:textId="77777777" w:rsidTr="00EC2E1D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0553280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AE0C66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4AC86839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59F586DB" w14:textId="77777777" w:rsidTr="00EC2E1D">
        <w:trPr>
          <w:trHeight w:val="345"/>
        </w:trPr>
        <w:tc>
          <w:tcPr>
            <w:tcW w:w="3761" w:type="dxa"/>
          </w:tcPr>
          <w:p w14:paraId="6234504A" w14:textId="77777777" w:rsidR="00F51FEF" w:rsidRPr="00AE0C66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D1BAE2B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33225CC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AE0C66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7D1BEB64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7"/>
    <w:p w14:paraId="4F1CBCAE" w14:textId="6DB6C2E7" w:rsidR="009410D1" w:rsidRPr="00EC2E1D" w:rsidRDefault="00FA3722">
      <w:pPr>
        <w:spacing w:after="0"/>
        <w:jc w:val="both"/>
        <w:rPr>
          <w:rStyle w:val="a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>Improvement plan</w:t>
      </w:r>
      <w:r w:rsidR="002A3943">
        <w:rPr>
          <w:rFonts w:cstheme="minorHAnsi"/>
          <w:sz w:val="20"/>
          <w:szCs w:val="20"/>
          <w:lang w:bidi="ar-EG"/>
        </w:rPr>
        <w:t>s</w:t>
      </w:r>
      <w:r w:rsidRPr="00EC2E1D">
        <w:rPr>
          <w:rFonts w:cstheme="minorHAnsi"/>
          <w:sz w:val="20"/>
          <w:szCs w:val="20"/>
          <w:lang w:bidi="ar-EG"/>
        </w:rPr>
        <w:t xml:space="preserve"> should be discussed </w:t>
      </w:r>
      <w:r w:rsidR="00A73FEF" w:rsidRPr="00EC2E1D">
        <w:rPr>
          <w:rFonts w:cstheme="minorHAnsi"/>
          <w:sz w:val="20"/>
          <w:szCs w:val="20"/>
          <w:lang w:bidi="ar-EG"/>
        </w:rPr>
        <w:t>at</w:t>
      </w:r>
      <w:r w:rsidRPr="00EC2E1D">
        <w:rPr>
          <w:rFonts w:cstheme="minorHAnsi"/>
          <w:sz w:val="20"/>
          <w:szCs w:val="20"/>
          <w:lang w:bidi="ar-EG"/>
        </w:rPr>
        <w:t xml:space="preserve"> the department council and included in the </w:t>
      </w:r>
      <w:r w:rsidR="00FA6CD3">
        <w:rPr>
          <w:rFonts w:cstheme="minorHAnsi"/>
          <w:sz w:val="20"/>
          <w:szCs w:val="20"/>
          <w:lang w:bidi="ar-EG"/>
        </w:rPr>
        <w:t>A</w:t>
      </w:r>
      <w:r w:rsidR="00FA6CD3" w:rsidRPr="00EC2E1D">
        <w:rPr>
          <w:rFonts w:cstheme="minorHAnsi"/>
          <w:sz w:val="20"/>
          <w:szCs w:val="20"/>
          <w:lang w:bidi="ar-EG"/>
        </w:rPr>
        <w:t xml:space="preserve">nnual </w:t>
      </w:r>
      <w:r w:rsidR="00FA6CD3">
        <w:rPr>
          <w:rFonts w:cstheme="minorHAnsi"/>
          <w:sz w:val="20"/>
          <w:szCs w:val="20"/>
          <w:lang w:bidi="ar-EG"/>
        </w:rPr>
        <w:t>P</w:t>
      </w:r>
      <w:r w:rsidR="00FA6CD3" w:rsidRPr="00EC2E1D">
        <w:rPr>
          <w:rFonts w:cstheme="minorHAnsi"/>
          <w:sz w:val="20"/>
          <w:szCs w:val="20"/>
          <w:lang w:bidi="ar-EG"/>
        </w:rPr>
        <w:t xml:space="preserve">rogram </w:t>
      </w:r>
      <w:bookmarkEnd w:id="14"/>
      <w:r w:rsidR="00FA6CD3">
        <w:rPr>
          <w:rFonts w:cstheme="minorHAnsi"/>
          <w:sz w:val="20"/>
          <w:szCs w:val="20"/>
          <w:lang w:bidi="ar-EG"/>
        </w:rPr>
        <w:t>R</w:t>
      </w:r>
      <w:r w:rsidR="00FA6CD3" w:rsidRPr="00EC2E1D">
        <w:rPr>
          <w:rFonts w:cstheme="minorHAnsi"/>
          <w:sz w:val="20"/>
          <w:szCs w:val="20"/>
          <w:lang w:bidi="ar-EG"/>
        </w:rPr>
        <w:t>eport</w:t>
      </w:r>
      <w:r w:rsidR="00FA6CD3">
        <w:rPr>
          <w:rFonts w:cstheme="minorHAnsi"/>
          <w:sz w:val="20"/>
          <w:szCs w:val="20"/>
          <w:lang w:bidi="ar-EG"/>
        </w:rPr>
        <w:t>.</w:t>
      </w:r>
    </w:p>
    <w:sectPr w:rsidR="009410D1" w:rsidRPr="00EC2E1D" w:rsidSect="00D8783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81D0C" w14:textId="77777777" w:rsidR="005D61C4" w:rsidRDefault="005D61C4" w:rsidP="00EE490F">
      <w:pPr>
        <w:spacing w:after="0" w:line="240" w:lineRule="auto"/>
      </w:pPr>
      <w:r>
        <w:separator/>
      </w:r>
    </w:p>
  </w:endnote>
  <w:endnote w:type="continuationSeparator" w:id="0">
    <w:p w14:paraId="75D8FB3B" w14:textId="77777777" w:rsidR="005D61C4" w:rsidRDefault="005D61C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Webdings"/>
    <w:panose1 w:val="020B0604020202020204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9B8AF65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A394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40DFF" w14:textId="77777777" w:rsidR="005D61C4" w:rsidRDefault="005D61C4" w:rsidP="00EE490F">
      <w:pPr>
        <w:spacing w:after="0" w:line="240" w:lineRule="auto"/>
      </w:pPr>
      <w:r>
        <w:separator/>
      </w:r>
    </w:p>
  </w:footnote>
  <w:footnote w:type="continuationSeparator" w:id="0">
    <w:p w14:paraId="3AD60944" w14:textId="77777777" w:rsidR="005D61C4" w:rsidRDefault="005D61C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7F8BCC3F" w:rsidR="000263E2" w:rsidRDefault="00284171">
    <w:pPr>
      <w:pStyle w:val="Head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312793D5" wp14:editId="52C9A24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6E0E4104" w:rsidR="000263E2" w:rsidRDefault="0071018A">
    <w:pPr>
      <w:pStyle w:val="Header"/>
    </w:pPr>
    <w:r>
      <w:rPr>
        <w:noProof/>
      </w:rPr>
      <w:drawing>
        <wp:anchor distT="0" distB="0" distL="114300" distR="114300" simplePos="0" relativeHeight="251663359" behindDoc="0" locked="0" layoutInCell="1" allowOverlap="1" wp14:anchorId="33E13622" wp14:editId="5BC90670">
          <wp:simplePos x="0" y="0"/>
          <wp:positionH relativeFrom="column">
            <wp:posOffset>-693964</wp:posOffset>
          </wp:positionH>
          <wp:positionV relativeFrom="paragraph">
            <wp:posOffset>-464820</wp:posOffset>
          </wp:positionV>
          <wp:extent cx="7544435" cy="10671724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50214">
    <w:abstractNumId w:val="27"/>
  </w:num>
  <w:num w:numId="2" w16cid:durableId="1444107363">
    <w:abstractNumId w:val="24"/>
  </w:num>
  <w:num w:numId="3" w16cid:durableId="2062165492">
    <w:abstractNumId w:val="28"/>
  </w:num>
  <w:num w:numId="4" w16cid:durableId="1816337935">
    <w:abstractNumId w:val="31"/>
  </w:num>
  <w:num w:numId="5" w16cid:durableId="1679431045">
    <w:abstractNumId w:val="17"/>
  </w:num>
  <w:num w:numId="6" w16cid:durableId="927544867">
    <w:abstractNumId w:val="30"/>
  </w:num>
  <w:num w:numId="7" w16cid:durableId="1730810806">
    <w:abstractNumId w:val="16"/>
  </w:num>
  <w:num w:numId="8" w16cid:durableId="2055690553">
    <w:abstractNumId w:val="4"/>
  </w:num>
  <w:num w:numId="9" w16cid:durableId="1915969062">
    <w:abstractNumId w:val="11"/>
  </w:num>
  <w:num w:numId="10" w16cid:durableId="1060442258">
    <w:abstractNumId w:val="1"/>
  </w:num>
  <w:num w:numId="11" w16cid:durableId="1302080401">
    <w:abstractNumId w:val="9"/>
  </w:num>
  <w:num w:numId="12" w16cid:durableId="972174868">
    <w:abstractNumId w:val="2"/>
  </w:num>
  <w:num w:numId="13" w16cid:durableId="1652708154">
    <w:abstractNumId w:val="5"/>
  </w:num>
  <w:num w:numId="14" w16cid:durableId="1616595287">
    <w:abstractNumId w:val="8"/>
  </w:num>
  <w:num w:numId="15" w16cid:durableId="1928685465">
    <w:abstractNumId w:val="23"/>
  </w:num>
  <w:num w:numId="16" w16cid:durableId="1729960325">
    <w:abstractNumId w:val="7"/>
  </w:num>
  <w:num w:numId="17" w16cid:durableId="284310852">
    <w:abstractNumId w:val="15"/>
  </w:num>
  <w:num w:numId="18" w16cid:durableId="43676248">
    <w:abstractNumId w:val="19"/>
  </w:num>
  <w:num w:numId="19" w16cid:durableId="2070610883">
    <w:abstractNumId w:val="26"/>
  </w:num>
  <w:num w:numId="20" w16cid:durableId="1266041615">
    <w:abstractNumId w:val="14"/>
  </w:num>
  <w:num w:numId="21" w16cid:durableId="91707997">
    <w:abstractNumId w:val="21"/>
  </w:num>
  <w:num w:numId="22" w16cid:durableId="871766398">
    <w:abstractNumId w:val="22"/>
  </w:num>
  <w:num w:numId="23" w16cid:durableId="108860352">
    <w:abstractNumId w:val="29"/>
  </w:num>
  <w:num w:numId="24" w16cid:durableId="1710299699">
    <w:abstractNumId w:val="6"/>
  </w:num>
  <w:num w:numId="25" w16cid:durableId="1656373431">
    <w:abstractNumId w:val="18"/>
  </w:num>
  <w:num w:numId="26" w16cid:durableId="1935243705">
    <w:abstractNumId w:val="25"/>
  </w:num>
  <w:num w:numId="27" w16cid:durableId="738096253">
    <w:abstractNumId w:val="12"/>
  </w:num>
  <w:num w:numId="28" w16cid:durableId="1002202577">
    <w:abstractNumId w:val="0"/>
  </w:num>
  <w:num w:numId="29" w16cid:durableId="1317878042">
    <w:abstractNumId w:val="3"/>
  </w:num>
  <w:num w:numId="30" w16cid:durableId="1153761888">
    <w:abstractNumId w:val="10"/>
  </w:num>
  <w:num w:numId="31" w16cid:durableId="807280026">
    <w:abstractNumId w:val="20"/>
  </w:num>
  <w:num w:numId="32" w16cid:durableId="1521703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qgUAXSt7xi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15EAF"/>
    <w:rsid w:val="000263E2"/>
    <w:rsid w:val="00042349"/>
    <w:rsid w:val="000455C2"/>
    <w:rsid w:val="00060219"/>
    <w:rsid w:val="00060A9E"/>
    <w:rsid w:val="00085DEA"/>
    <w:rsid w:val="000973BC"/>
    <w:rsid w:val="000A15B4"/>
    <w:rsid w:val="000A58BA"/>
    <w:rsid w:val="000B1891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B5301"/>
    <w:rsid w:val="001C193F"/>
    <w:rsid w:val="001D13E9"/>
    <w:rsid w:val="001D1F8E"/>
    <w:rsid w:val="001D2CD2"/>
    <w:rsid w:val="001D5443"/>
    <w:rsid w:val="001E2EA2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440DE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3943"/>
    <w:rsid w:val="002A638C"/>
    <w:rsid w:val="002B0297"/>
    <w:rsid w:val="002C0FD2"/>
    <w:rsid w:val="002D35DE"/>
    <w:rsid w:val="002D4589"/>
    <w:rsid w:val="002D6795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B4EED"/>
    <w:rsid w:val="004B7E35"/>
    <w:rsid w:val="004C0681"/>
    <w:rsid w:val="004C48E6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D61C4"/>
    <w:rsid w:val="005E749B"/>
    <w:rsid w:val="005F2EDF"/>
    <w:rsid w:val="005F57A5"/>
    <w:rsid w:val="0060691A"/>
    <w:rsid w:val="00630073"/>
    <w:rsid w:val="00631BCB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B5FB0"/>
    <w:rsid w:val="006F2422"/>
    <w:rsid w:val="007065FD"/>
    <w:rsid w:val="0071018A"/>
    <w:rsid w:val="00711EE8"/>
    <w:rsid w:val="0072528F"/>
    <w:rsid w:val="0076029B"/>
    <w:rsid w:val="00772B4C"/>
    <w:rsid w:val="00773612"/>
    <w:rsid w:val="0077679B"/>
    <w:rsid w:val="007E1F1C"/>
    <w:rsid w:val="007E2F40"/>
    <w:rsid w:val="00807650"/>
    <w:rsid w:val="00822757"/>
    <w:rsid w:val="008306EB"/>
    <w:rsid w:val="008719A2"/>
    <w:rsid w:val="00877341"/>
    <w:rsid w:val="008A1157"/>
    <w:rsid w:val="008B1E48"/>
    <w:rsid w:val="008B2211"/>
    <w:rsid w:val="008C536B"/>
    <w:rsid w:val="008C68BC"/>
    <w:rsid w:val="008E4B18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34D3"/>
    <w:rsid w:val="00A179DE"/>
    <w:rsid w:val="00A25F58"/>
    <w:rsid w:val="00A372A9"/>
    <w:rsid w:val="00A44627"/>
    <w:rsid w:val="00A502C1"/>
    <w:rsid w:val="00A53AC3"/>
    <w:rsid w:val="00A5558A"/>
    <w:rsid w:val="00A63AD0"/>
    <w:rsid w:val="00A7204A"/>
    <w:rsid w:val="00A73FEF"/>
    <w:rsid w:val="00A8142C"/>
    <w:rsid w:val="00A94D32"/>
    <w:rsid w:val="00A979FA"/>
    <w:rsid w:val="00AD423B"/>
    <w:rsid w:val="00AE0516"/>
    <w:rsid w:val="00AE0C66"/>
    <w:rsid w:val="00AE6AD7"/>
    <w:rsid w:val="00AF4800"/>
    <w:rsid w:val="00B01484"/>
    <w:rsid w:val="00B174B5"/>
    <w:rsid w:val="00B20916"/>
    <w:rsid w:val="00B22AAC"/>
    <w:rsid w:val="00B37E6C"/>
    <w:rsid w:val="00B415A3"/>
    <w:rsid w:val="00B727DA"/>
    <w:rsid w:val="00B80620"/>
    <w:rsid w:val="00B80926"/>
    <w:rsid w:val="00B90334"/>
    <w:rsid w:val="00B93E29"/>
    <w:rsid w:val="00B952DB"/>
    <w:rsid w:val="00B97B1E"/>
    <w:rsid w:val="00BB15BF"/>
    <w:rsid w:val="00BF29A8"/>
    <w:rsid w:val="00BF4D7C"/>
    <w:rsid w:val="00C1739D"/>
    <w:rsid w:val="00C17B89"/>
    <w:rsid w:val="00C33239"/>
    <w:rsid w:val="00C34FBF"/>
    <w:rsid w:val="00C55180"/>
    <w:rsid w:val="00C617D1"/>
    <w:rsid w:val="00C651F8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D3D3D"/>
    <w:rsid w:val="00CE0B84"/>
    <w:rsid w:val="00D14A6E"/>
    <w:rsid w:val="00D15B72"/>
    <w:rsid w:val="00D3555B"/>
    <w:rsid w:val="00D4307F"/>
    <w:rsid w:val="00D76E52"/>
    <w:rsid w:val="00D83461"/>
    <w:rsid w:val="00D87830"/>
    <w:rsid w:val="00D93C4F"/>
    <w:rsid w:val="00E0297E"/>
    <w:rsid w:val="00E02D40"/>
    <w:rsid w:val="00E50529"/>
    <w:rsid w:val="00E91116"/>
    <w:rsid w:val="00E96C61"/>
    <w:rsid w:val="00EA502F"/>
    <w:rsid w:val="00EC2E1D"/>
    <w:rsid w:val="00EC40CF"/>
    <w:rsid w:val="00ED6B12"/>
    <w:rsid w:val="00EE490F"/>
    <w:rsid w:val="00EF720B"/>
    <w:rsid w:val="00F02C99"/>
    <w:rsid w:val="00F039E0"/>
    <w:rsid w:val="00F11C83"/>
    <w:rsid w:val="00F135EC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A6CD3"/>
    <w:rsid w:val="00FB6FAC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customStyle="1" w:styleId="Style1">
    <w:name w:val="Style1"/>
    <w:basedOn w:val="Normal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4B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B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BCB"/>
    <w:pPr>
      <w:tabs>
        <w:tab w:val="right" w:leader="dot" w:pos="962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4CA8E5E96F4276A3A064EA4210E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C948BA-02F2-433A-8EBB-2F5368D4EAEC}"/>
      </w:docPartPr>
      <w:docPartBody>
        <w:p w:rsidR="00E0059A" w:rsidRDefault="007E79E1" w:rsidP="007E79E1">
          <w:pPr>
            <w:pStyle w:val="324CA8E5E96F4276A3A064EA4210E37E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96D75E78F2994B8EAF7A67342336CD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3300DE-D2AB-4BEB-B9CE-76337E753589}"/>
      </w:docPartPr>
      <w:docPartBody>
        <w:p w:rsidR="00E0059A" w:rsidRDefault="007E79E1" w:rsidP="007E79E1">
          <w:pPr>
            <w:pStyle w:val="96D75E78F2994B8EAF7A67342336CD66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03C3BC48D7504ADE9869AEB461A71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3F3146-32AC-4737-AD62-75DAB41B3CBB}"/>
      </w:docPartPr>
      <w:docPartBody>
        <w:p w:rsidR="00E0059A" w:rsidRDefault="007E79E1" w:rsidP="007E79E1">
          <w:pPr>
            <w:pStyle w:val="03C3BC48D7504ADE9869AEB461A71A42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BF548A4DA16D46DD8B96C1832D8ED9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48AF7C-4E3A-47E7-A899-7667FB125443}"/>
      </w:docPartPr>
      <w:docPartBody>
        <w:p w:rsidR="00E0059A" w:rsidRDefault="007E79E1" w:rsidP="007E79E1">
          <w:pPr>
            <w:pStyle w:val="BF548A4DA16D46DD8B96C1832D8ED9AE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B1BEEC2F86D64D0B966B35B6AA1F6D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4F0E82-1172-4EFC-8D6E-71EE8E5C2FA2}"/>
      </w:docPartPr>
      <w:docPartBody>
        <w:p w:rsidR="00E0059A" w:rsidRDefault="007E79E1" w:rsidP="007E79E1">
          <w:pPr>
            <w:pStyle w:val="B1BEEC2F86D64D0B966B35B6AA1F6D9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9894EAED7D294FCD83C2853E4EF9CB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A28099-CC97-4657-B8AA-0CC23A25799D}"/>
      </w:docPartPr>
      <w:docPartBody>
        <w:p w:rsidR="00E0059A" w:rsidRDefault="007E79E1" w:rsidP="007E79E1">
          <w:pPr>
            <w:pStyle w:val="9894EAED7D294FCD83C2853E4EF9CBE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4696BC9D79A646C18E8B75CCCFACFA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FA961B-2C39-49D3-8077-07DB2C72C8F3}"/>
      </w:docPartPr>
      <w:docPartBody>
        <w:p w:rsidR="00E0059A" w:rsidRDefault="007E79E1" w:rsidP="007E79E1">
          <w:pPr>
            <w:pStyle w:val="4696BC9D79A646C18E8B75CCCFACFAB4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8672DC36155444E873BFCEBA9140B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DBBB70-6F8D-4964-96FE-5DC569A058A0}"/>
      </w:docPartPr>
      <w:docPartBody>
        <w:p w:rsidR="00E0059A" w:rsidRDefault="007E79E1" w:rsidP="007E79E1">
          <w:pPr>
            <w:pStyle w:val="58672DC36155444E873BFCEBA9140BDF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99EE7996AAD48468B04F67E4D2575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DE4451-C830-449E-A4D5-52873B0986F4}"/>
      </w:docPartPr>
      <w:docPartBody>
        <w:p w:rsidR="00E0059A" w:rsidRDefault="007E79E1" w:rsidP="007E79E1">
          <w:pPr>
            <w:pStyle w:val="F99EE7996AAD48468B04F67E4D25757D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11C75BA6265247C4AB96AFE77ABBD7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AEAE1E-1F1F-47EA-B7EC-DF85DD643C7D}"/>
      </w:docPartPr>
      <w:docPartBody>
        <w:p w:rsidR="00E0059A" w:rsidRDefault="007E79E1" w:rsidP="007E79E1">
          <w:pPr>
            <w:pStyle w:val="11C75BA6265247C4AB96AFE77ABBD75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5F4DBF2623D477993EA738A488FB7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C8D0D9-F9F7-4B82-B8D5-9241B39DFEB4}"/>
      </w:docPartPr>
      <w:docPartBody>
        <w:p w:rsidR="00E0059A" w:rsidRDefault="007E79E1" w:rsidP="007E79E1">
          <w:pPr>
            <w:pStyle w:val="05F4DBF2623D477993EA738A488FB767"/>
          </w:pPr>
          <w:r w:rsidRPr="00F9729F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 Report Date</w:t>
          </w:r>
          <w:r w:rsidRPr="007A2B0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Webdings"/>
    <w:panose1 w:val="020B0604020202020204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20330D"/>
    <w:rsid w:val="00212E53"/>
    <w:rsid w:val="00233BC4"/>
    <w:rsid w:val="002C67FB"/>
    <w:rsid w:val="00332EC8"/>
    <w:rsid w:val="003805B9"/>
    <w:rsid w:val="003C6D89"/>
    <w:rsid w:val="003D7BBC"/>
    <w:rsid w:val="00452A9E"/>
    <w:rsid w:val="00473676"/>
    <w:rsid w:val="00492538"/>
    <w:rsid w:val="00534EFF"/>
    <w:rsid w:val="00693163"/>
    <w:rsid w:val="00732CA9"/>
    <w:rsid w:val="007620E6"/>
    <w:rsid w:val="00773612"/>
    <w:rsid w:val="007E79E1"/>
    <w:rsid w:val="008719A2"/>
    <w:rsid w:val="008C7654"/>
    <w:rsid w:val="00A41960"/>
    <w:rsid w:val="00BE6345"/>
    <w:rsid w:val="00DA1763"/>
    <w:rsid w:val="00E0059A"/>
    <w:rsid w:val="00E30817"/>
    <w:rsid w:val="00F0194E"/>
    <w:rsid w:val="00F8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9E1"/>
    <w:rPr>
      <w:color w:val="808080"/>
    </w:rPr>
  </w:style>
  <w:style w:type="paragraph" w:customStyle="1" w:styleId="324CA8E5E96F4276A3A064EA4210E37E">
    <w:name w:val="324CA8E5E96F4276A3A064EA4210E37E"/>
    <w:rsid w:val="007E79E1"/>
    <w:rPr>
      <w:kern w:val="2"/>
      <w14:ligatures w14:val="standardContextual"/>
    </w:rPr>
  </w:style>
  <w:style w:type="paragraph" w:customStyle="1" w:styleId="96D75E78F2994B8EAF7A67342336CD66">
    <w:name w:val="96D75E78F2994B8EAF7A67342336CD66"/>
    <w:rsid w:val="007E79E1"/>
    <w:rPr>
      <w:kern w:val="2"/>
      <w14:ligatures w14:val="standardContextual"/>
    </w:rPr>
  </w:style>
  <w:style w:type="paragraph" w:customStyle="1" w:styleId="03C3BC48D7504ADE9869AEB461A71A42">
    <w:name w:val="03C3BC48D7504ADE9869AEB461A71A42"/>
    <w:rsid w:val="007E79E1"/>
    <w:rPr>
      <w:kern w:val="2"/>
      <w14:ligatures w14:val="standardContextual"/>
    </w:rPr>
  </w:style>
  <w:style w:type="paragraph" w:customStyle="1" w:styleId="BF548A4DA16D46DD8B96C1832D8ED9AE">
    <w:name w:val="BF548A4DA16D46DD8B96C1832D8ED9AE"/>
    <w:rsid w:val="007E79E1"/>
    <w:rPr>
      <w:kern w:val="2"/>
      <w14:ligatures w14:val="standardContextual"/>
    </w:rPr>
  </w:style>
  <w:style w:type="paragraph" w:customStyle="1" w:styleId="B1BEEC2F86D64D0B966B35B6AA1F6D9B">
    <w:name w:val="B1BEEC2F86D64D0B966B35B6AA1F6D9B"/>
    <w:rsid w:val="007E79E1"/>
    <w:rPr>
      <w:kern w:val="2"/>
      <w14:ligatures w14:val="standardContextual"/>
    </w:rPr>
  </w:style>
  <w:style w:type="paragraph" w:customStyle="1" w:styleId="9894EAED7D294FCD83C2853E4EF9CBE1">
    <w:name w:val="9894EAED7D294FCD83C2853E4EF9CBE1"/>
    <w:rsid w:val="007E79E1"/>
    <w:rPr>
      <w:kern w:val="2"/>
      <w14:ligatures w14:val="standardContextual"/>
    </w:rPr>
  </w:style>
  <w:style w:type="paragraph" w:customStyle="1" w:styleId="4696BC9D79A646C18E8B75CCCFACFAB4">
    <w:name w:val="4696BC9D79A646C18E8B75CCCFACFAB4"/>
    <w:rsid w:val="007E79E1"/>
    <w:rPr>
      <w:kern w:val="2"/>
      <w14:ligatures w14:val="standardContextual"/>
    </w:rPr>
  </w:style>
  <w:style w:type="paragraph" w:customStyle="1" w:styleId="58672DC36155444E873BFCEBA9140BDF">
    <w:name w:val="58672DC36155444E873BFCEBA9140BDF"/>
    <w:rsid w:val="007E79E1"/>
    <w:rPr>
      <w:kern w:val="2"/>
      <w14:ligatures w14:val="standardContextual"/>
    </w:rPr>
  </w:style>
  <w:style w:type="paragraph" w:customStyle="1" w:styleId="F99EE7996AAD48468B04F67E4D25757D">
    <w:name w:val="F99EE7996AAD48468B04F67E4D25757D"/>
    <w:rsid w:val="007E79E1"/>
    <w:rPr>
      <w:kern w:val="2"/>
      <w14:ligatures w14:val="standardContextual"/>
    </w:rPr>
  </w:style>
  <w:style w:type="paragraph" w:customStyle="1" w:styleId="11C75BA6265247C4AB96AFE77ABBD750">
    <w:name w:val="11C75BA6265247C4AB96AFE77ABBD750"/>
    <w:rsid w:val="007E79E1"/>
    <w:rPr>
      <w:kern w:val="2"/>
      <w14:ligatures w14:val="standardContextual"/>
    </w:rPr>
  </w:style>
  <w:style w:type="paragraph" w:customStyle="1" w:styleId="05F4DBF2623D477993EA738A488FB767">
    <w:name w:val="05F4DBF2623D477993EA738A488FB767"/>
    <w:rsid w:val="007E79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2DD20-4CA8-4BD0-A5EC-C157E12A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Ashwaq</cp:lastModifiedBy>
  <cp:revision>2</cp:revision>
  <cp:lastPrinted>2024-06-30T11:37:00Z</cp:lastPrinted>
  <dcterms:created xsi:type="dcterms:W3CDTF">2024-08-13T21:37:00Z</dcterms:created>
  <dcterms:modified xsi:type="dcterms:W3CDTF">2024-08-1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